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3A" w:rsidRDefault="00ED590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543A" w:rsidRDefault="00ED590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43A" w:rsidRDefault="00ED590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543A" w:rsidRDefault="00ED590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543A" w:rsidRDefault="00ED590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543A" w:rsidRDefault="00ED590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543A" w:rsidRDefault="00AA543A">
      <w:pPr>
        <w:ind w:right="-1"/>
        <w:rPr>
          <w:sz w:val="28"/>
          <w:szCs w:val="28"/>
        </w:rPr>
      </w:pPr>
    </w:p>
    <w:p w:rsidR="00AA543A" w:rsidRPr="00961019" w:rsidRDefault="00ED590C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61019">
        <w:rPr>
          <w:sz w:val="28"/>
          <w:szCs w:val="28"/>
        </w:rPr>
        <w:t>От</w:t>
      </w:r>
      <w:r w:rsidR="00961019">
        <w:rPr>
          <w:sz w:val="28"/>
          <w:szCs w:val="28"/>
          <w:u w:val="single"/>
        </w:rPr>
        <w:t xml:space="preserve">       28.02.2023    </w:t>
      </w:r>
      <w:r w:rsidR="00961019">
        <w:rPr>
          <w:sz w:val="28"/>
          <w:szCs w:val="28"/>
        </w:rPr>
        <w:t>№</w:t>
      </w:r>
      <w:r w:rsidR="00961019">
        <w:rPr>
          <w:sz w:val="28"/>
          <w:szCs w:val="28"/>
          <w:u w:val="single"/>
        </w:rPr>
        <w:t xml:space="preserve">  285-р   </w:t>
      </w:r>
    </w:p>
    <w:p w:rsidR="00AA543A" w:rsidRDefault="00AA543A">
      <w:pPr>
        <w:ind w:right="-1"/>
        <w:jc w:val="center"/>
        <w:rPr>
          <w:sz w:val="28"/>
          <w:szCs w:val="28"/>
        </w:rPr>
      </w:pPr>
    </w:p>
    <w:p w:rsidR="00AA543A" w:rsidRDefault="00ED590C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543A" w:rsidRDefault="00AA543A">
      <w:pPr>
        <w:ind w:right="-1"/>
        <w:rPr>
          <w:sz w:val="22"/>
          <w:szCs w:val="22"/>
        </w:rPr>
      </w:pPr>
    </w:p>
    <w:p w:rsidR="00AA543A" w:rsidRDefault="00ED590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543A" w:rsidRDefault="00AA543A">
      <w:pPr>
        <w:spacing w:line="192" w:lineRule="auto"/>
        <w:jc w:val="right"/>
        <w:rPr>
          <w:sz w:val="14"/>
          <w:szCs w:val="14"/>
        </w:rPr>
      </w:pPr>
    </w:p>
    <w:p w:rsidR="00AA543A" w:rsidRDefault="00AA543A">
      <w:pPr>
        <w:spacing w:line="192" w:lineRule="auto"/>
        <w:jc w:val="right"/>
        <w:rPr>
          <w:sz w:val="36"/>
          <w:szCs w:val="36"/>
        </w:rPr>
      </w:pPr>
    </w:p>
    <w:p w:rsidR="00AA543A" w:rsidRDefault="00ED59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543A" w:rsidRDefault="00AA54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54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543A" w:rsidRDefault="00ED590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54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43A" w:rsidRDefault="00AA54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43A" w:rsidRDefault="00AA54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543A" w:rsidRDefault="00AA54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543A" w:rsidTr="00E5231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43A" w:rsidRDefault="00ED590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2310" w:rsidTr="00E5231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73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44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5231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71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4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4C7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75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4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4C7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77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44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4C7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73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44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4C7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11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2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94122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11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94122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1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94122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1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94122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71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94122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8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B238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8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B238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8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B238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8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B238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8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B238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6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C5E1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6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6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C5E1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6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6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C5E1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6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C5E1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6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5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C5E12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5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0C0BE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5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0C0BE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5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0C0BE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5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0C0BE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5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0C0BE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2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B9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1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B9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1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B9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1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B9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2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B9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0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E75DB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0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E75DB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0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E75DB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0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E75DB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60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E75DB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9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7310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9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7310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9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7310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9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6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7310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9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73101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7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3574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7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3574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7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3574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7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9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3574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6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3574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6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3574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7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B3574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5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CF7C6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5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CF7C6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6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CF7C6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6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CF7C6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5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CF7C6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4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662A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4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662A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38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662A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3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662A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4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3662A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3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493A8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3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493A8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3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493A8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3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493A8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43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493A8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9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6737D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9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6737D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9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8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6737D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9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6737D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9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17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5231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5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02AC7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5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02AC7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5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02AC7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5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02AC7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5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502AC7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0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4179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0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4179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29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4179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29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4179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30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A4179C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8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DB161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8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DB161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7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DB161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7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DB161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8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DB1616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5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E748AD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5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E748AD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4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E748AD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4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E748AD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5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E748AD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2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068E3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1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068E3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1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2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068E3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1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068E3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12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068E3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05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9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05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9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05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9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05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9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50005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19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  <w:lang w:val="en-US"/>
              </w:rPr>
            </w:pPr>
            <w:r w:rsidRPr="00E52310">
              <w:rPr>
                <w:sz w:val="24"/>
                <w:szCs w:val="24"/>
              </w:rPr>
              <w:t>–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9998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C7BBE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9998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C7BBE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9998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1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C7BBE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9998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C7BBE">
              <w:rPr>
                <w:sz w:val="24"/>
                <w:szCs w:val="24"/>
              </w:rPr>
              <w:t>аналитический метод 0,1</w:t>
            </w:r>
          </w:p>
        </w:tc>
      </w:tr>
      <w:tr w:rsidR="00E52310" w:rsidTr="00E523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49998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Pr="00E52310" w:rsidRDefault="00E52310" w:rsidP="00805C62">
            <w:pPr>
              <w:jc w:val="center"/>
              <w:rPr>
                <w:sz w:val="24"/>
                <w:szCs w:val="24"/>
              </w:rPr>
            </w:pPr>
            <w:r w:rsidRPr="00E52310">
              <w:rPr>
                <w:sz w:val="24"/>
                <w:szCs w:val="24"/>
              </w:rPr>
              <w:t>218420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310" w:rsidRDefault="00E52310" w:rsidP="00E52310">
            <w:pPr>
              <w:jc w:val="center"/>
            </w:pPr>
            <w:r w:rsidRPr="002C7BB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A543A" w:rsidRDefault="00AA543A">
      <w:pPr>
        <w:rPr>
          <w:sz w:val="24"/>
          <w:szCs w:val="24"/>
        </w:rPr>
      </w:pPr>
    </w:p>
    <w:p w:rsidR="00AA543A" w:rsidRDefault="00ED59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543A" w:rsidRDefault="00ED59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543A" w:rsidSect="00AA543A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5D" w:rsidRDefault="0050045D" w:rsidP="00AA543A">
      <w:r>
        <w:separator/>
      </w:r>
    </w:p>
  </w:endnote>
  <w:endnote w:type="continuationSeparator" w:id="0">
    <w:p w:rsidR="0050045D" w:rsidRDefault="0050045D" w:rsidP="00AA5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3A" w:rsidRDefault="00AA543A">
    <w:pPr>
      <w:pStyle w:val="Footer"/>
      <w:jc w:val="center"/>
    </w:pPr>
  </w:p>
  <w:p w:rsidR="00AA543A" w:rsidRDefault="00AA5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5D" w:rsidRDefault="0050045D" w:rsidP="00AA543A">
      <w:r>
        <w:separator/>
      </w:r>
    </w:p>
  </w:footnote>
  <w:footnote w:type="continuationSeparator" w:id="0">
    <w:p w:rsidR="0050045D" w:rsidRDefault="0050045D" w:rsidP="00AA5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543A" w:rsidRDefault="00802A35">
        <w:pPr>
          <w:pStyle w:val="Header"/>
          <w:jc w:val="center"/>
        </w:pPr>
        <w:r>
          <w:fldChar w:fldCharType="begin"/>
        </w:r>
        <w:r w:rsidR="00ED590C">
          <w:instrText>PAGE</w:instrText>
        </w:r>
        <w:r>
          <w:fldChar w:fldCharType="separate"/>
        </w:r>
        <w:r w:rsidR="00961019">
          <w:t>2</w:t>
        </w:r>
        <w:r>
          <w:fldChar w:fldCharType="end"/>
        </w:r>
      </w:p>
    </w:sdtContent>
  </w:sdt>
  <w:p w:rsidR="00AA543A" w:rsidRDefault="00AA5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3A"/>
    <w:rsid w:val="0050045D"/>
    <w:rsid w:val="00802A35"/>
    <w:rsid w:val="00961019"/>
    <w:rsid w:val="00AA543A"/>
    <w:rsid w:val="00E52310"/>
    <w:rsid w:val="00ED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54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543A"/>
    <w:pPr>
      <w:spacing w:after="140" w:line="276" w:lineRule="auto"/>
    </w:pPr>
  </w:style>
  <w:style w:type="paragraph" w:styleId="a9">
    <w:name w:val="List"/>
    <w:basedOn w:val="a8"/>
    <w:rsid w:val="00AA543A"/>
    <w:rPr>
      <w:rFonts w:cs="Mangal"/>
    </w:rPr>
  </w:style>
  <w:style w:type="paragraph" w:customStyle="1" w:styleId="Caption">
    <w:name w:val="Caption"/>
    <w:basedOn w:val="a"/>
    <w:qFormat/>
    <w:rsid w:val="00AA54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543A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543A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543A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543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D18122-E8EA-4193-B4F5-1975551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079</Characters>
  <Application>Microsoft Office Word</Application>
  <DocSecurity>0</DocSecurity>
  <Lines>42</Lines>
  <Paragraphs>11</Paragraphs>
  <ScaleCrop>false</ScaleCrop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2T08:53:00Z</dcterms:created>
  <dcterms:modified xsi:type="dcterms:W3CDTF">2023-02-28T14:32:00Z</dcterms:modified>
  <dc:language>ru-RU</dc:language>
</cp:coreProperties>
</file>